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8F" w:rsidRDefault="00341547">
      <w:pPr>
        <w:jc w:val="center"/>
        <w:rPr>
          <w:b/>
          <w:sz w:val="36"/>
        </w:rPr>
      </w:pPr>
      <w:r>
        <w:rPr>
          <w:b/>
          <w:sz w:val="36"/>
        </w:rPr>
        <w:t>Yaşar Üniversitesi</w:t>
      </w:r>
    </w:p>
    <w:p w:rsidR="0038018F" w:rsidRDefault="00341547">
      <w:pPr>
        <w:jc w:val="center"/>
        <w:rPr>
          <w:b/>
          <w:sz w:val="36"/>
        </w:rPr>
      </w:pPr>
      <w:r>
        <w:rPr>
          <w:b/>
          <w:sz w:val="36"/>
        </w:rPr>
        <w:t>Sanat ve Tasarım Fakültesi Müzik Bölümü</w:t>
      </w:r>
    </w:p>
    <w:p w:rsidR="0038018F" w:rsidRDefault="00341547">
      <w:pPr>
        <w:jc w:val="center"/>
        <w:rPr>
          <w:b/>
          <w:sz w:val="36"/>
        </w:rPr>
      </w:pPr>
      <w:r>
        <w:rPr>
          <w:b/>
          <w:sz w:val="36"/>
        </w:rPr>
        <w:t>2023/2024 Akademik Yılı Özel Yetenek Sınavı</w:t>
      </w:r>
    </w:p>
    <w:p w:rsidR="0038018F" w:rsidRDefault="0038018F"/>
    <w:p w:rsidR="0038018F" w:rsidRDefault="0038018F">
      <w:pPr>
        <w:pStyle w:val="ListeParagraf"/>
        <w:numPr>
          <w:ilvl w:val="0"/>
          <w:numId w:val="1"/>
        </w:numPr>
        <w:sectPr w:rsidR="003801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018F" w:rsidRDefault="00341547">
      <w:pPr>
        <w:pStyle w:val="ListeParagraf"/>
        <w:rPr>
          <w:b/>
          <w:sz w:val="32"/>
        </w:rPr>
      </w:pPr>
      <w:r>
        <w:rPr>
          <w:b/>
          <w:sz w:val="32"/>
        </w:rPr>
        <w:t>Birinci Aşama</w:t>
      </w:r>
    </w:p>
    <w:p w:rsidR="0038018F" w:rsidRDefault="00341547">
      <w:pPr>
        <w:pStyle w:val="ListeParagraf"/>
        <w:rPr>
          <w:b/>
          <w:sz w:val="32"/>
        </w:rPr>
      </w:pPr>
      <w:r>
        <w:rPr>
          <w:b/>
          <w:sz w:val="32"/>
        </w:rPr>
        <w:t xml:space="preserve">Müzikal Yeterlilik Sınavı </w:t>
      </w:r>
    </w:p>
    <w:p w:rsidR="0038018F" w:rsidRDefault="0038018F">
      <w:pPr>
        <w:pStyle w:val="ListeParagraf"/>
        <w:rPr>
          <w:b/>
          <w:sz w:val="32"/>
        </w:rPr>
      </w:pPr>
    </w:p>
    <w:p w:rsidR="0038018F" w:rsidRDefault="00341547">
      <w:pPr>
        <w:ind w:firstLine="708"/>
        <w:rPr>
          <w:b/>
        </w:rPr>
      </w:pPr>
      <w:r>
        <w:rPr>
          <w:b/>
        </w:rPr>
        <w:t>Sınav Tarihi: 15.08.2023</w:t>
      </w:r>
    </w:p>
    <w:p w:rsidR="0038018F" w:rsidRDefault="00341547">
      <w:pPr>
        <w:ind w:firstLine="708"/>
        <w:rPr>
          <w:b/>
        </w:rPr>
      </w:pPr>
      <w:r>
        <w:rPr>
          <w:b/>
        </w:rPr>
        <w:t>Sınav Yeri: A Blok Konferans Salonu</w:t>
      </w:r>
    </w:p>
    <w:p w:rsidR="00130BE9" w:rsidRDefault="00130BE9" w:rsidP="00130BE9">
      <w:pPr>
        <w:ind w:left="708"/>
        <w:rPr>
          <w:b/>
        </w:rPr>
      </w:pPr>
      <w:bookmarkStart w:id="0" w:name="_GoBack"/>
      <w:bookmarkEnd w:id="0"/>
      <w:r>
        <w:rPr>
          <w:b/>
        </w:rPr>
        <w:t xml:space="preserve">Özel </w:t>
      </w:r>
      <w:proofErr w:type="spellStart"/>
      <w:r>
        <w:rPr>
          <w:b/>
        </w:rPr>
        <w:t>Gereksinimli</w:t>
      </w:r>
      <w:proofErr w:type="spellEnd"/>
      <w:r>
        <w:rPr>
          <w:b/>
        </w:rPr>
        <w:t xml:space="preserve"> Öğrenciler Müzikal Yeterlilik Sınavı</w:t>
      </w:r>
    </w:p>
    <w:p w:rsidR="0038018F" w:rsidRDefault="00130BE9">
      <w:pPr>
        <w:ind w:firstLine="708"/>
        <w:rPr>
          <w:b/>
          <w:sz w:val="24"/>
        </w:rPr>
      </w:pPr>
      <w:r>
        <w:rPr>
          <w:b/>
          <w:sz w:val="24"/>
        </w:rPr>
        <w:t xml:space="preserve"> (</w:t>
      </w:r>
      <w:r w:rsidR="00341547">
        <w:rPr>
          <w:b/>
          <w:sz w:val="24"/>
        </w:rPr>
        <w:t>9:30</w:t>
      </w:r>
      <w:r>
        <w:rPr>
          <w:b/>
          <w:sz w:val="24"/>
        </w:rPr>
        <w:t>-9:45)</w:t>
      </w:r>
    </w:p>
    <w:p w:rsidR="0038018F" w:rsidRDefault="00341547">
      <w:pPr>
        <w:ind w:firstLine="708"/>
        <w:rPr>
          <w:sz w:val="24"/>
        </w:rPr>
      </w:pPr>
      <w:r>
        <w:rPr>
          <w:sz w:val="24"/>
        </w:rPr>
        <w:t xml:space="preserve">Yaren </w:t>
      </w:r>
      <w:proofErr w:type="spellStart"/>
      <w:r>
        <w:rPr>
          <w:sz w:val="24"/>
        </w:rPr>
        <w:t>Cankara</w:t>
      </w:r>
      <w:proofErr w:type="spellEnd"/>
      <w:r>
        <w:rPr>
          <w:sz w:val="24"/>
        </w:rPr>
        <w:br/>
      </w:r>
      <w:r>
        <w:rPr>
          <w:sz w:val="24"/>
        </w:rPr>
        <w:tab/>
        <w:t xml:space="preserve">İsmail Gökalp </w:t>
      </w:r>
      <w:proofErr w:type="spellStart"/>
      <w:r>
        <w:rPr>
          <w:sz w:val="24"/>
        </w:rPr>
        <w:t>Barkalı</w:t>
      </w:r>
      <w:proofErr w:type="spellEnd"/>
    </w:p>
    <w:p w:rsidR="0038018F" w:rsidRDefault="00130BE9">
      <w:pPr>
        <w:pStyle w:val="ListeParagraf"/>
        <w:rPr>
          <w:b/>
        </w:rPr>
      </w:pPr>
      <w:r>
        <w:rPr>
          <w:b/>
        </w:rPr>
        <w:t>Müzikal Yeterlilik Sınavı</w:t>
      </w:r>
    </w:p>
    <w:p w:rsidR="0038018F" w:rsidRDefault="00341547">
      <w:pPr>
        <w:pStyle w:val="ListeParagraf"/>
        <w:rPr>
          <w:b/>
        </w:rPr>
      </w:pPr>
      <w:r>
        <w:rPr>
          <w:b/>
        </w:rPr>
        <w:t>(09:45-10:45)</w:t>
      </w:r>
    </w:p>
    <w:p w:rsidR="0038018F" w:rsidRDefault="00341547">
      <w:pPr>
        <w:pStyle w:val="ListeParagraf"/>
      </w:pPr>
      <w:r>
        <w:t>ADA ARYA UĞURLU</w:t>
      </w:r>
    </w:p>
    <w:p w:rsidR="0038018F" w:rsidRDefault="00341547">
      <w:pPr>
        <w:pStyle w:val="ListeParagraf"/>
      </w:pPr>
      <w:r>
        <w:t>ANT SÜNGÜ</w:t>
      </w:r>
    </w:p>
    <w:p w:rsidR="0038018F" w:rsidRDefault="00341547">
      <w:pPr>
        <w:pStyle w:val="ListeParagraf"/>
      </w:pPr>
      <w:r>
        <w:t>BURCU GÖKEŞME ARIK</w:t>
      </w:r>
    </w:p>
    <w:p w:rsidR="0038018F" w:rsidRDefault="00341547">
      <w:pPr>
        <w:pStyle w:val="ListeParagraf"/>
      </w:pPr>
      <w:r>
        <w:t>EFSA NAZ ÖZSOY</w:t>
      </w:r>
    </w:p>
    <w:p w:rsidR="0038018F" w:rsidRDefault="00341547">
      <w:pPr>
        <w:pStyle w:val="ListeParagraf"/>
      </w:pPr>
      <w:r>
        <w:t>HELİN AKBAŞ</w:t>
      </w:r>
    </w:p>
    <w:p w:rsidR="0038018F" w:rsidRDefault="00341547">
      <w:pPr>
        <w:pStyle w:val="ListeParagraf"/>
      </w:pPr>
      <w:r>
        <w:t>ÖYKÜ ÖZCAN</w:t>
      </w:r>
    </w:p>
    <w:p w:rsidR="0038018F" w:rsidRDefault="00341547">
      <w:pPr>
        <w:pStyle w:val="ListeParagraf"/>
      </w:pPr>
      <w:r>
        <w:t>ZEYNEP CANDAŞ</w:t>
      </w:r>
    </w:p>
    <w:p w:rsidR="0038018F" w:rsidRDefault="00341547">
      <w:pPr>
        <w:pStyle w:val="ListeParagraf"/>
      </w:pPr>
      <w:r>
        <w:t>BESTE ÖREN</w:t>
      </w:r>
    </w:p>
    <w:p w:rsidR="0038018F" w:rsidRDefault="00341547">
      <w:pPr>
        <w:pStyle w:val="ListeParagraf"/>
      </w:pPr>
      <w:r>
        <w:t>NEHİR KAYA</w:t>
      </w:r>
    </w:p>
    <w:p w:rsidR="0038018F" w:rsidRDefault="00341547">
      <w:pPr>
        <w:pStyle w:val="ListeParagraf"/>
      </w:pPr>
      <w:r>
        <w:t>SENA SU AKSOY</w:t>
      </w:r>
    </w:p>
    <w:p w:rsidR="0038018F" w:rsidRDefault="0038018F">
      <w:pPr>
        <w:pStyle w:val="ListeParagraf"/>
        <w:rPr>
          <w:b/>
        </w:rPr>
      </w:pPr>
    </w:p>
    <w:p w:rsidR="0038018F" w:rsidRDefault="00341547">
      <w:pPr>
        <w:pStyle w:val="ListeParagraf"/>
        <w:rPr>
          <w:b/>
        </w:rPr>
      </w:pPr>
      <w:r>
        <w:rPr>
          <w:b/>
        </w:rPr>
        <w:t>(11:00-12:00)</w:t>
      </w:r>
    </w:p>
    <w:p w:rsidR="0038018F" w:rsidRDefault="00341547">
      <w:pPr>
        <w:pStyle w:val="ListeParagraf"/>
      </w:pPr>
      <w:r>
        <w:t>ADA EREN</w:t>
      </w:r>
    </w:p>
    <w:p w:rsidR="0038018F" w:rsidRDefault="00341547">
      <w:pPr>
        <w:pStyle w:val="ListeParagraf"/>
      </w:pPr>
      <w:r>
        <w:t>AKIN ALAYONT</w:t>
      </w:r>
    </w:p>
    <w:p w:rsidR="0038018F" w:rsidRDefault="00341547">
      <w:pPr>
        <w:pStyle w:val="ListeParagraf"/>
      </w:pPr>
      <w:r>
        <w:t>ARDA KAMSIZ</w:t>
      </w:r>
    </w:p>
    <w:p w:rsidR="0038018F" w:rsidRDefault="00341547">
      <w:pPr>
        <w:pStyle w:val="ListeParagraf"/>
      </w:pPr>
      <w:r>
        <w:t>ARDA ŞENGÜL</w:t>
      </w:r>
    </w:p>
    <w:p w:rsidR="0038018F" w:rsidRDefault="00341547">
      <w:pPr>
        <w:pStyle w:val="ListeParagraf"/>
      </w:pPr>
      <w:r>
        <w:t>ASYA SELENA ÖZKARA</w:t>
      </w:r>
    </w:p>
    <w:p w:rsidR="0038018F" w:rsidRDefault="00341547">
      <w:pPr>
        <w:pStyle w:val="ListeParagraf"/>
      </w:pPr>
      <w:r>
        <w:t>AYŞE ÖÇMEN</w:t>
      </w:r>
    </w:p>
    <w:p w:rsidR="0038018F" w:rsidRDefault="00341547">
      <w:pPr>
        <w:pStyle w:val="ListeParagraf"/>
      </w:pPr>
      <w:r>
        <w:t>BERK ERBEY</w:t>
      </w:r>
    </w:p>
    <w:p w:rsidR="0038018F" w:rsidRDefault="00341547">
      <w:pPr>
        <w:pStyle w:val="ListeParagraf"/>
      </w:pPr>
      <w:r>
        <w:t>BERK KOLCU</w:t>
      </w:r>
    </w:p>
    <w:p w:rsidR="0038018F" w:rsidRDefault="00341547">
      <w:pPr>
        <w:pStyle w:val="ListeParagraf"/>
      </w:pPr>
      <w:r>
        <w:t>BURAK IŞIK</w:t>
      </w:r>
    </w:p>
    <w:p w:rsidR="008B5593" w:rsidRDefault="008B5593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  <w:rPr>
          <w:b/>
        </w:rPr>
      </w:pPr>
    </w:p>
    <w:p w:rsidR="0038018F" w:rsidRDefault="00341547">
      <w:pPr>
        <w:pStyle w:val="ListeParagraf"/>
        <w:rPr>
          <w:b/>
        </w:rPr>
      </w:pPr>
      <w:r>
        <w:rPr>
          <w:b/>
        </w:rPr>
        <w:t>(13:00-14:00)</w:t>
      </w:r>
    </w:p>
    <w:p w:rsidR="0038018F" w:rsidRDefault="00341547">
      <w:pPr>
        <w:pStyle w:val="ListeParagraf"/>
      </w:pPr>
      <w:r>
        <w:t>BUSE ELFİN ARAZ</w:t>
      </w:r>
    </w:p>
    <w:p w:rsidR="0038018F" w:rsidRDefault="00341547">
      <w:pPr>
        <w:pStyle w:val="ListeParagraf"/>
      </w:pPr>
      <w:r>
        <w:t>EGEMEN BABAYİĞİT</w:t>
      </w:r>
    </w:p>
    <w:p w:rsidR="0038018F" w:rsidRDefault="00341547">
      <w:pPr>
        <w:pStyle w:val="ListeParagraf"/>
      </w:pPr>
      <w:r>
        <w:t>ELİF İVDİL</w:t>
      </w:r>
    </w:p>
    <w:p w:rsidR="0038018F" w:rsidRDefault="00341547">
      <w:pPr>
        <w:pStyle w:val="ListeParagraf"/>
      </w:pPr>
      <w:r>
        <w:t>ELİF SILA AĞCADAĞ</w:t>
      </w:r>
    </w:p>
    <w:p w:rsidR="0038018F" w:rsidRDefault="00341547">
      <w:pPr>
        <w:pStyle w:val="ListeParagraf"/>
      </w:pPr>
      <w:r>
        <w:t>GÖKSU POYRAZ</w:t>
      </w:r>
    </w:p>
    <w:p w:rsidR="0038018F" w:rsidRDefault="00341547">
      <w:pPr>
        <w:pStyle w:val="ListeParagraf"/>
      </w:pPr>
      <w:r>
        <w:t>MELİKE SILA KURNAZ</w:t>
      </w:r>
    </w:p>
    <w:p w:rsidR="0038018F" w:rsidRDefault="00341547">
      <w:pPr>
        <w:pStyle w:val="ListeParagraf"/>
      </w:pPr>
      <w:r>
        <w:t>MERVE KÖSEDAĞ</w:t>
      </w:r>
    </w:p>
    <w:p w:rsidR="0038018F" w:rsidRDefault="00341547">
      <w:pPr>
        <w:pStyle w:val="ListeParagraf"/>
      </w:pPr>
      <w:r>
        <w:t>MERYEM ZÜLAL TANRIKULU</w:t>
      </w:r>
    </w:p>
    <w:p w:rsidR="0038018F" w:rsidRDefault="00341547">
      <w:pPr>
        <w:pStyle w:val="ListeParagraf"/>
      </w:pPr>
      <w:r>
        <w:t>NİL EKİN ÖZKAN</w:t>
      </w:r>
    </w:p>
    <w:p w:rsidR="008B5593" w:rsidRDefault="008B5593">
      <w:pPr>
        <w:pStyle w:val="ListeParagraf"/>
      </w:pPr>
      <w:r>
        <w:t>ASLI ÖZDEN</w:t>
      </w:r>
    </w:p>
    <w:p w:rsidR="0038018F" w:rsidRDefault="0038018F">
      <w:pPr>
        <w:pStyle w:val="ListeParagraf"/>
      </w:pPr>
    </w:p>
    <w:p w:rsidR="0038018F" w:rsidRDefault="00341547">
      <w:pPr>
        <w:pStyle w:val="ListeParagraf"/>
        <w:rPr>
          <w:b/>
        </w:rPr>
      </w:pPr>
      <w:r>
        <w:rPr>
          <w:b/>
        </w:rPr>
        <w:t>(14:15-15:15)</w:t>
      </w:r>
    </w:p>
    <w:p w:rsidR="0038018F" w:rsidRDefault="00341547">
      <w:pPr>
        <w:pStyle w:val="ListeParagraf"/>
      </w:pPr>
      <w:r>
        <w:t>ÖYKÜ ÖZDEMİR</w:t>
      </w:r>
    </w:p>
    <w:p w:rsidR="0038018F" w:rsidRDefault="00341547">
      <w:pPr>
        <w:pStyle w:val="ListeParagraf"/>
      </w:pPr>
      <w:r>
        <w:t>POYRAZ YAĞIZ GÖK</w:t>
      </w:r>
    </w:p>
    <w:p w:rsidR="0038018F" w:rsidRDefault="00341547">
      <w:pPr>
        <w:pStyle w:val="ListeParagraf"/>
      </w:pPr>
      <w:r>
        <w:t>SARP ALTÜRK</w:t>
      </w:r>
    </w:p>
    <w:p w:rsidR="0038018F" w:rsidRDefault="00341547">
      <w:pPr>
        <w:pStyle w:val="ListeParagraf"/>
      </w:pPr>
      <w:r>
        <w:t>SELEN SALARVAN</w:t>
      </w:r>
    </w:p>
    <w:p w:rsidR="0038018F" w:rsidRDefault="00341547">
      <w:pPr>
        <w:pStyle w:val="ListeParagraf"/>
      </w:pPr>
      <w:r>
        <w:t>ZEYNEP İLKEM GÖKÇE</w:t>
      </w:r>
    </w:p>
    <w:p w:rsidR="0038018F" w:rsidRDefault="00341547">
      <w:pPr>
        <w:pStyle w:val="ListeParagraf"/>
      </w:pPr>
      <w:r>
        <w:t>ZEHRA HELVACI</w:t>
      </w:r>
    </w:p>
    <w:p w:rsidR="0038018F" w:rsidRDefault="00341547">
      <w:pPr>
        <w:pStyle w:val="ListeParagraf"/>
      </w:pPr>
      <w:r>
        <w:t>ALPİN EGE ULUDAĞ</w:t>
      </w:r>
    </w:p>
    <w:p w:rsidR="0038018F" w:rsidRDefault="00341547">
      <w:pPr>
        <w:pStyle w:val="ListeParagraf"/>
      </w:pPr>
      <w:r>
        <w:t>ARDA ÜNSAL</w:t>
      </w:r>
    </w:p>
    <w:p w:rsidR="0038018F" w:rsidRDefault="00341547">
      <w:pPr>
        <w:pStyle w:val="ListeParagraf"/>
      </w:pPr>
      <w:r>
        <w:t xml:space="preserve">EDANUR ÇAĞLAR </w:t>
      </w:r>
    </w:p>
    <w:p w:rsidR="0038018F" w:rsidRDefault="00341547">
      <w:pPr>
        <w:pStyle w:val="ListeParagraf"/>
      </w:pPr>
      <w:r>
        <w:t>HÜSEYİN ÇİĞDEM</w:t>
      </w:r>
    </w:p>
    <w:p w:rsidR="0038018F" w:rsidRDefault="00341547">
      <w:pPr>
        <w:ind w:left="708"/>
        <w:rPr>
          <w:b/>
        </w:rPr>
      </w:pPr>
      <w:bookmarkStart w:id="1" w:name="_Hlk142913681"/>
      <w:r>
        <w:rPr>
          <w:b/>
        </w:rPr>
        <w:lastRenderedPageBreak/>
        <w:t xml:space="preserve"> </w:t>
      </w:r>
      <w:bookmarkEnd w:id="1"/>
      <w:r>
        <w:rPr>
          <w:b/>
        </w:rPr>
        <w:t>(15:30 16:30)</w:t>
      </w:r>
    </w:p>
    <w:p w:rsidR="0038018F" w:rsidRDefault="00341547">
      <w:pPr>
        <w:pStyle w:val="ListeParagraf"/>
      </w:pPr>
      <w:r>
        <w:t>İBRAHİM EFE GÜZELCİK</w:t>
      </w:r>
    </w:p>
    <w:p w:rsidR="0038018F" w:rsidRDefault="00341547">
      <w:pPr>
        <w:pStyle w:val="ListeParagraf"/>
      </w:pPr>
      <w:r>
        <w:t>SELİN DEMİR</w:t>
      </w:r>
    </w:p>
    <w:p w:rsidR="0038018F" w:rsidRDefault="00341547">
      <w:pPr>
        <w:pStyle w:val="ListeParagraf"/>
      </w:pPr>
      <w:r>
        <w:t>YAĞMUR YILMAZLAR</w:t>
      </w:r>
    </w:p>
    <w:p w:rsidR="0038018F" w:rsidRDefault="00341547">
      <w:pPr>
        <w:pStyle w:val="ListeParagraf"/>
      </w:pPr>
      <w:r>
        <w:t>LEILA ORUDZHEVA</w:t>
      </w:r>
    </w:p>
    <w:p w:rsidR="0038018F" w:rsidRDefault="00341547">
      <w:pPr>
        <w:pStyle w:val="ListeParagraf"/>
      </w:pPr>
      <w:r>
        <w:t>MOBİNA ZEYNALI</w:t>
      </w:r>
    </w:p>
    <w:p w:rsidR="0038018F" w:rsidRDefault="00341547">
      <w:pPr>
        <w:pStyle w:val="ListeParagraf"/>
      </w:pPr>
      <w:r>
        <w:t>ALİ ALP CENGİZ</w:t>
      </w:r>
    </w:p>
    <w:p w:rsidR="0038018F" w:rsidRDefault="00341547">
      <w:pPr>
        <w:pStyle w:val="ListeParagraf"/>
      </w:pPr>
      <w:r>
        <w:t>MELİKŞAH ALKAN</w:t>
      </w:r>
    </w:p>
    <w:p w:rsidR="00130BE9" w:rsidRDefault="00130BE9" w:rsidP="00130BE9">
      <w:pPr>
        <w:pStyle w:val="ListeParagraf"/>
      </w:pPr>
      <w:r>
        <w:t>EVRİM İŞYAPAN</w:t>
      </w:r>
    </w:p>
    <w:p w:rsidR="00130BE9" w:rsidRDefault="00130BE9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8018F">
      <w:pPr>
        <w:pStyle w:val="ListeParagraf"/>
      </w:pPr>
    </w:p>
    <w:p w:rsidR="0038018F" w:rsidRDefault="00341547">
      <w:r>
        <w:rPr>
          <w:b/>
        </w:rPr>
        <w:t xml:space="preserve">         </w:t>
      </w:r>
      <w:r>
        <w:t xml:space="preserve">              </w:t>
      </w:r>
    </w:p>
    <w:p w:rsidR="0038018F" w:rsidRDefault="00341547">
      <w:pPr>
        <w:rPr>
          <w:b/>
        </w:rPr>
      </w:pPr>
      <w:r>
        <w:t xml:space="preserve">         </w:t>
      </w: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41547">
      <w:r>
        <w:t xml:space="preserve">              </w:t>
      </w:r>
    </w:p>
    <w:p w:rsidR="0038018F" w:rsidRDefault="0038018F"/>
    <w:p w:rsidR="0038018F" w:rsidRDefault="0038018F">
      <w:pPr>
        <w:pStyle w:val="ListeParagraf"/>
        <w:rPr>
          <w:b/>
          <w:sz w:val="32"/>
        </w:rPr>
      </w:pPr>
    </w:p>
    <w:p w:rsidR="0038018F" w:rsidRDefault="0038018F">
      <w:pPr>
        <w:pStyle w:val="ListeParagraf"/>
        <w:rPr>
          <w:b/>
          <w:sz w:val="32"/>
        </w:rPr>
      </w:pPr>
    </w:p>
    <w:p w:rsidR="0038018F" w:rsidRDefault="0038018F">
      <w:pPr>
        <w:pStyle w:val="ListeParagraf"/>
        <w:rPr>
          <w:b/>
          <w:sz w:val="32"/>
        </w:rPr>
      </w:pPr>
    </w:p>
    <w:p w:rsidR="0038018F" w:rsidRDefault="0038018F">
      <w:pPr>
        <w:pStyle w:val="ListeParagraf"/>
        <w:rPr>
          <w:b/>
          <w:sz w:val="32"/>
        </w:rPr>
      </w:pPr>
    </w:p>
    <w:p w:rsidR="0038018F" w:rsidRDefault="00341547">
      <w:pPr>
        <w:ind w:firstLine="708"/>
      </w:pPr>
      <w:r>
        <w:tab/>
      </w: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ind w:left="708"/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  <w:sz w:val="24"/>
          <w:szCs w:val="24"/>
        </w:rPr>
      </w:pPr>
    </w:p>
    <w:p w:rsidR="0038018F" w:rsidRDefault="0034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*Tüm adayların müzikal yeterlilik sınavına enstrümanlarıyla katılmaları gerekmektedir.</w:t>
      </w:r>
    </w:p>
    <w:p w:rsidR="0038018F" w:rsidRDefault="0034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**Engelli Öğrencilerin raporlarıyla birlikte sınava katılmaları gerekmektedir.</w:t>
      </w:r>
    </w:p>
    <w:p w:rsidR="0038018F" w:rsidRDefault="0034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Tüm adayların kimlik belgelerini yanlarında bulundurmaları gerekmektedir.</w:t>
      </w:r>
    </w:p>
    <w:p w:rsidR="0038018F" w:rsidRDefault="0034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****Sınava belirtilen giriş saatinden en az 45 dakika önce gelinmesi gerekmektedir.</w:t>
      </w: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p w:rsidR="0038018F" w:rsidRDefault="0038018F">
      <w:pPr>
        <w:rPr>
          <w:b/>
        </w:rPr>
      </w:pPr>
    </w:p>
    <w:sectPr w:rsidR="0038018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35" w:rsidRDefault="00C46035">
      <w:pPr>
        <w:spacing w:line="240" w:lineRule="auto"/>
      </w:pPr>
      <w:r>
        <w:separator/>
      </w:r>
    </w:p>
  </w:endnote>
  <w:endnote w:type="continuationSeparator" w:id="0">
    <w:p w:rsidR="00C46035" w:rsidRDefault="00C46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35" w:rsidRDefault="00C46035">
      <w:pPr>
        <w:spacing w:after="0"/>
      </w:pPr>
      <w:r>
        <w:separator/>
      </w:r>
    </w:p>
  </w:footnote>
  <w:footnote w:type="continuationSeparator" w:id="0">
    <w:p w:rsidR="00C46035" w:rsidRDefault="00C46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66646"/>
    <w:multiLevelType w:val="multilevel"/>
    <w:tmpl w:val="64B66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A7"/>
    <w:rsid w:val="000477A0"/>
    <w:rsid w:val="000C7BB2"/>
    <w:rsid w:val="000D3C5D"/>
    <w:rsid w:val="000E39CD"/>
    <w:rsid w:val="000F3347"/>
    <w:rsid w:val="00130BE9"/>
    <w:rsid w:val="00145817"/>
    <w:rsid w:val="001F6F10"/>
    <w:rsid w:val="00327753"/>
    <w:rsid w:val="00341547"/>
    <w:rsid w:val="0038018F"/>
    <w:rsid w:val="00390BEF"/>
    <w:rsid w:val="003C089D"/>
    <w:rsid w:val="00475B43"/>
    <w:rsid w:val="0049139D"/>
    <w:rsid w:val="004D460C"/>
    <w:rsid w:val="004D7E75"/>
    <w:rsid w:val="005255F4"/>
    <w:rsid w:val="00540C7E"/>
    <w:rsid w:val="005613D9"/>
    <w:rsid w:val="005B2209"/>
    <w:rsid w:val="005C5D3B"/>
    <w:rsid w:val="00611C6D"/>
    <w:rsid w:val="00632BA7"/>
    <w:rsid w:val="007249BC"/>
    <w:rsid w:val="007261FE"/>
    <w:rsid w:val="0079518A"/>
    <w:rsid w:val="00802AC1"/>
    <w:rsid w:val="00847156"/>
    <w:rsid w:val="008632E6"/>
    <w:rsid w:val="0089490D"/>
    <w:rsid w:val="008B5593"/>
    <w:rsid w:val="008D09C3"/>
    <w:rsid w:val="00986E70"/>
    <w:rsid w:val="00991099"/>
    <w:rsid w:val="009C4F01"/>
    <w:rsid w:val="00A0731E"/>
    <w:rsid w:val="00A72B6C"/>
    <w:rsid w:val="00AC6F05"/>
    <w:rsid w:val="00B27D45"/>
    <w:rsid w:val="00B731C2"/>
    <w:rsid w:val="00B73610"/>
    <w:rsid w:val="00BB401A"/>
    <w:rsid w:val="00C22E3A"/>
    <w:rsid w:val="00C46035"/>
    <w:rsid w:val="00CB7EB0"/>
    <w:rsid w:val="00CF11B7"/>
    <w:rsid w:val="00DE495A"/>
    <w:rsid w:val="00EB0993"/>
    <w:rsid w:val="00F2511D"/>
    <w:rsid w:val="00F30FA1"/>
    <w:rsid w:val="00F42579"/>
    <w:rsid w:val="00FC569C"/>
    <w:rsid w:val="5619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F9B8B-4929-40D1-8B4C-63D68C54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CAF6-7EC0-42C9-9BA9-BFF08324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Gelenler</dc:creator>
  <cp:lastModifiedBy>Anıl Gelenler</cp:lastModifiedBy>
  <cp:revision>4</cp:revision>
  <cp:lastPrinted>2022-08-25T05:52:00Z</cp:lastPrinted>
  <dcterms:created xsi:type="dcterms:W3CDTF">2023-08-14T12:45:00Z</dcterms:created>
  <dcterms:modified xsi:type="dcterms:W3CDTF">2023-08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03266BAFD5243D6AD9B5C8D21F0ADB5</vt:lpwstr>
  </property>
</Properties>
</file>